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00C005C5" w:rsidR="005F54FE" w:rsidRPr="00DA291F" w:rsidRDefault="005F54FE" w:rsidP="00EF01C1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LAPORAN PRAKTIKUM</w:t>
      </w:r>
      <w:r w:rsidR="00010597" w:rsidRPr="00DA291F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DA291F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034AF7CC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“</w:t>
      </w:r>
      <w:r w:rsidR="00A66977" w:rsidRPr="00DA291F">
        <w:rPr>
          <w:rFonts w:ascii="Times New Roman" w:hAnsi="Times New Roman" w:cs="Times New Roman"/>
        </w:rPr>
        <w:t>Android Studio Introduction</w:t>
      </w:r>
      <w:r w:rsidRPr="00DA291F">
        <w:rPr>
          <w:rFonts w:ascii="Times New Roman" w:hAnsi="Times New Roman" w:cs="Times New Roman"/>
        </w:rPr>
        <w:t>”</w:t>
      </w:r>
    </w:p>
    <w:p w14:paraId="41A6395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RESMA ADI NUGROHO</w:t>
      </w:r>
    </w:p>
    <w:p w14:paraId="1B7F8106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</w:rPr>
        <w:t>24060121120021</w:t>
      </w:r>
    </w:p>
    <w:p w14:paraId="05857CE1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DA291F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FAKULTAS SAINS DAN MATEMATIKA</w:t>
      </w:r>
      <w:r w:rsidRPr="00DA291F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DA291F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Pr="00DA291F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33D57B7" w14:textId="535AD76E" w:rsidR="00A66977" w:rsidRPr="00DA291F" w:rsidRDefault="00A66977" w:rsidP="00A66977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 Studio. </w:t>
      </w:r>
    </w:p>
    <w:p w14:paraId="0795E20B" w14:textId="0AB6547B" w:rsidR="00A66977" w:rsidRPr="00DA291F" w:rsidRDefault="00A66977" w:rsidP="00A66977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6E935B35" w14:textId="427540D8" w:rsidR="009E5807" w:rsidRPr="00DA291F" w:rsidRDefault="009E5807" w:rsidP="009E580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ACC4BE" w14:textId="014F9759" w:rsidR="006509CB" w:rsidRPr="00DA291F" w:rsidRDefault="00DC0DC3" w:rsidP="0032442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E3C4F75" w14:textId="23A7A471" w:rsidR="009E5807" w:rsidRPr="00DA291F" w:rsidRDefault="00A66977" w:rsidP="00A6697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projec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v_resul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600D5739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CE84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84D6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5D6D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23911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CF3A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8CE3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76312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A120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242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DF1A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23916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93E5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4B458" w14:textId="77777777" w:rsidR="009E5807" w:rsidRPr="00DA291F" w:rsidRDefault="009E580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B5BC" w14:textId="77777777" w:rsidR="009E5807" w:rsidRPr="00DA291F" w:rsidRDefault="009E5807" w:rsidP="00D57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67398" w14:textId="7854960D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7A8A84CC" w14:textId="5E31FF3D" w:rsidR="00CF76F7" w:rsidRPr="00DA291F" w:rsidRDefault="00DC0DC3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853C9F" w:rsidRPr="00DA291F">
        <w:rPr>
          <w:rFonts w:ascii="Times New Roman" w:hAnsi="Times New Roman" w:cs="Times New Roman"/>
          <w:b/>
          <w:bCs/>
          <w:sz w:val="24"/>
          <w:szCs w:val="24"/>
        </w:rPr>
        <w:t>XML</w:t>
      </w:r>
    </w:p>
    <w:p w14:paraId="68A0909B" w14:textId="4C7DFDB3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291F">
        <w:rPr>
          <w:rFonts w:ascii="Times New Roman" w:hAnsi="Times New Roman" w:cs="Times New Roman"/>
          <w:sz w:val="24"/>
          <w:szCs w:val="24"/>
        </w:rPr>
        <w:t xml:space="preserve">File Extensible Markup Language (XML)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.xml.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ile XML,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D87561" w14:textId="77777777" w:rsidR="00853C9F" w:rsidRPr="00DA291F" w:rsidRDefault="00853C9F" w:rsidP="00853C9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Notepad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Notepad++</w:t>
      </w:r>
    </w:p>
    <w:p w14:paraId="751C10BB" w14:textId="77777777" w:rsidR="00853C9F" w:rsidRPr="00DA291F" w:rsidRDefault="00853C9F" w:rsidP="00853C9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Editor XML online</w:t>
      </w:r>
    </w:p>
    <w:p w14:paraId="50BAD7EF" w14:textId="22F23349" w:rsidR="00853C9F" w:rsidRPr="00DA291F" w:rsidRDefault="00853C9F" w:rsidP="00853C9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Web browser</w:t>
      </w:r>
    </w:p>
    <w:p w14:paraId="72585299" w14:textId="2785F2BC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ile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4165B10B" w14:textId="77777777" w:rsidR="00853C9F" w:rsidRPr="00DA291F" w:rsidRDefault="00853C9F" w:rsidP="00853C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XML </w:t>
      </w:r>
    </w:p>
    <w:p w14:paraId="0E99E468" w14:textId="2C0DC402" w:rsidR="00853C9F" w:rsidRPr="00DA291F" w:rsidRDefault="00853C9F" w:rsidP="00853C9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Tanda &lt;xml&gt;&lt;/xml&gt;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ile XML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. Itu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.</w:t>
      </w:r>
    </w:p>
    <w:p w14:paraId="40DC122B" w14:textId="719D63F8" w:rsidR="00853C9F" w:rsidRPr="00DA291F" w:rsidRDefault="00853C9F" w:rsidP="00853C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XML</w:t>
      </w:r>
    </w:p>
    <w:p w14:paraId="21CA07E1" w14:textId="04D9EA64" w:rsidR="00853C9F" w:rsidRPr="00DA291F" w:rsidRDefault="00853C9F" w:rsidP="00853C9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ikuti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48113CF8" w14:textId="38A56650" w:rsidR="00853C9F" w:rsidRPr="00DA291F" w:rsidRDefault="00853C9F" w:rsidP="00853C9F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585CD4F4" w14:textId="0F992647" w:rsidR="00853C9F" w:rsidRPr="00DA291F" w:rsidRDefault="00853C9F" w:rsidP="00853C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XML</w:t>
      </w:r>
    </w:p>
    <w:p w14:paraId="66F5F933" w14:textId="3C52E474" w:rsidR="00853C9F" w:rsidRPr="00DA291F" w:rsidRDefault="00853C9F" w:rsidP="00853C9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ain yang Anda bua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:</w:t>
      </w:r>
    </w:p>
    <w:p w14:paraId="056600DB" w14:textId="77777777" w:rsidR="00853C9F" w:rsidRPr="00DA291F" w:rsidRDefault="00853C9F" w:rsidP="00853C9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Teks</w:t>
      </w:r>
    </w:p>
    <w:p w14:paraId="353B978B" w14:textId="77777777" w:rsidR="00853C9F" w:rsidRPr="00DA291F" w:rsidRDefault="00853C9F" w:rsidP="00853C9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4A317BFF" w14:textId="77777777" w:rsidR="00853C9F" w:rsidRPr="00DA291F" w:rsidRDefault="00853C9F" w:rsidP="00853C9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6AF1483A" w14:textId="286ADF43" w:rsidR="00853C9F" w:rsidRPr="00DA291F" w:rsidRDefault="00853C9F" w:rsidP="00853C9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lastRenderedPageBreak/>
        <w:t>Semu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rimer,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root.</w:t>
      </w:r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:</w:t>
      </w:r>
    </w:p>
    <w:p w14:paraId="77829618" w14:textId="2703E86B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vitationLis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&gt;</w:t>
      </w:r>
    </w:p>
    <w:p w14:paraId="0CF3A598" w14:textId="5BF80F3F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family&gt;</w:t>
      </w:r>
    </w:p>
    <w:p w14:paraId="62B4784A" w14:textId="566DD930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       &lt;aunt&gt;</w:t>
      </w:r>
    </w:p>
    <w:p w14:paraId="495F7DDB" w14:textId="4F31DACE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       &lt;name&gt;Christine&lt;/name&gt;</w:t>
      </w:r>
    </w:p>
    <w:p w14:paraId="2006E25A" w14:textId="46A3FEE8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        &lt;name&gt;Stephanie&lt;/name&gt;</w:t>
      </w:r>
    </w:p>
    <w:p w14:paraId="2EF84BA8" w14:textId="1C76DD9B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       &lt;/aunt&gt;</w:t>
      </w:r>
    </w:p>
    <w:p w14:paraId="42230E76" w14:textId="17203630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/family&gt;</w:t>
      </w:r>
    </w:p>
    <w:p w14:paraId="3C2EEFBD" w14:textId="49CB8FBA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vitationLis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&gt;</w:t>
      </w:r>
    </w:p>
    <w:p w14:paraId="4EF7D704" w14:textId="2155A691" w:rsidR="00853C9F" w:rsidRPr="00DA291F" w:rsidRDefault="00853C9F" w:rsidP="0085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vitationLis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root; family (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) dan aunt (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ib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15008A19" w14:textId="64459082" w:rsidR="00853C9F" w:rsidRPr="00DA291F" w:rsidRDefault="00853C9F" w:rsidP="00853C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XML</w:t>
      </w:r>
    </w:p>
    <w:p w14:paraId="3DDF7AE2" w14:textId="32FDC129" w:rsidR="00853C9F" w:rsidRPr="00DA291F" w:rsidRDefault="00853C9F" w:rsidP="00853C9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skripto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02B98A45" w14:textId="4BE818E3" w:rsidR="00853C9F" w:rsidRPr="00DA291F" w:rsidRDefault="00853C9F" w:rsidP="00853C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person age</w:t>
      </w:r>
      <w:proofErr w:type="gramStart"/>
      <w:r w:rsidRPr="00DA291F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DA291F">
        <w:rPr>
          <w:rFonts w:ascii="Times New Roman" w:hAnsi="Times New Roman" w:cs="Times New Roman"/>
          <w:sz w:val="24"/>
          <w:szCs w:val="24"/>
        </w:rPr>
        <w:t>22”&gt;</w:t>
      </w:r>
    </w:p>
    <w:p w14:paraId="22FA21AE" w14:textId="759B9F28" w:rsidR="00853C9F" w:rsidRPr="00DA291F" w:rsidRDefault="00853C9F" w:rsidP="00853C9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XML</w:t>
      </w:r>
    </w:p>
    <w:p w14:paraId="7BF741DD" w14:textId="5E7738EA" w:rsidR="00853C9F" w:rsidRPr="00DA291F" w:rsidRDefault="00853C9F" w:rsidP="00853C9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ile XML jug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ile XML,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8790E" w14:textId="1ECF4ED6" w:rsidR="00853C9F" w:rsidRPr="00DA291F" w:rsidRDefault="00853C9F" w:rsidP="00853C9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friend&gt;</w:t>
      </w:r>
    </w:p>
    <w:p w14:paraId="705D7BCC" w14:textId="12103BD1" w:rsidR="00853C9F" w:rsidRPr="00DA291F" w:rsidRDefault="00853C9F" w:rsidP="00853C9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       &lt;name&gt;Charlie&lt;/name&gt;</w:t>
      </w:r>
    </w:p>
    <w:p w14:paraId="709470D9" w14:textId="4465E2B2" w:rsidR="00853C9F" w:rsidRPr="00DA291F" w:rsidRDefault="00853C9F" w:rsidP="007747E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       &lt;name&gt;Steve&lt;/name&gt;</w:t>
      </w:r>
    </w:p>
    <w:p w14:paraId="4686181E" w14:textId="13D36CC3" w:rsidR="00853C9F" w:rsidRPr="00DA291F" w:rsidRDefault="00853C9F" w:rsidP="00853C9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>&lt;/friend&gt;</w:t>
      </w:r>
    </w:p>
    <w:p w14:paraId="6DE373A4" w14:textId="5C863CBB" w:rsidR="00853C9F" w:rsidRPr="00DA291F" w:rsidRDefault="00853C9F" w:rsidP="008F73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Nilai data Charlie dan Stev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nten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3D204B30" w14:textId="1D747B04" w:rsidR="00853C9F" w:rsidRPr="00DA291F" w:rsidRDefault="00853C9F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Kotlin</w:t>
      </w:r>
    </w:p>
    <w:p w14:paraId="425454A0" w14:textId="6E8F0DE3" w:rsidR="000D0C5F" w:rsidRPr="00DA291F" w:rsidRDefault="00FF3E03" w:rsidP="000D0C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</w:r>
      <w:r w:rsidR="000D0C5F" w:rsidRPr="00DA291F">
        <w:rPr>
          <w:rFonts w:ascii="Times New Roman" w:hAnsi="Times New Roman" w:cs="Times New Roman"/>
          <w:sz w:val="24"/>
          <w:szCs w:val="24"/>
        </w:rPr>
        <w:t xml:space="preserve">Kotlin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Android. Bahasa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oleh JetBrains dan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2011. Kotlin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5F" w:rsidRPr="00DA291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0D0C5F" w:rsidRPr="00DA291F">
        <w:rPr>
          <w:rFonts w:ascii="Times New Roman" w:hAnsi="Times New Roman" w:cs="Times New Roman"/>
          <w:sz w:val="24"/>
          <w:szCs w:val="24"/>
        </w:rPr>
        <w:t>.</w:t>
      </w:r>
    </w:p>
    <w:p w14:paraId="1C2525EC" w14:textId="478DDF49" w:rsidR="00FF3E03" w:rsidRPr="00DA291F" w:rsidRDefault="000D0C5F" w:rsidP="000D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r w:rsidRPr="00DA291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Kotlin jug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(OOP),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Kotl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ulit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lambdas,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5BB566E8" w14:textId="1BC6064B" w:rsidR="00853C9F" w:rsidRPr="00DA291F" w:rsidRDefault="00853C9F" w:rsidP="000322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2.3 Android Studio</w:t>
      </w:r>
    </w:p>
    <w:p w14:paraId="5380EDAC" w14:textId="0FB91476" w:rsidR="000D0C5F" w:rsidRPr="00DA291F" w:rsidRDefault="000D0C5F" w:rsidP="000D0C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Android Studio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eveloper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ntelliJ IDEA, Android Studio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em-build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:</w:t>
      </w:r>
    </w:p>
    <w:p w14:paraId="142AD4AD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build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Gradle yang </w:t>
      </w:r>
      <w:proofErr w:type="spellStart"/>
      <w:proofErr w:type="gramStart"/>
      <w:r w:rsidRPr="00DA291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proofErr w:type="gramEnd"/>
    </w:p>
    <w:p w14:paraId="4A2DA79F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Emulator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kay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54845022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73030C3A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Edit Liv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composable di emulator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real </w:t>
      </w:r>
      <w:proofErr w:type="gramStart"/>
      <w:r w:rsidRPr="00DA291F">
        <w:rPr>
          <w:rFonts w:ascii="Times New Roman" w:hAnsi="Times New Roman" w:cs="Times New Roman"/>
          <w:sz w:val="24"/>
          <w:szCs w:val="24"/>
        </w:rPr>
        <w:t>time</w:t>
      </w:r>
      <w:proofErr w:type="gramEnd"/>
    </w:p>
    <w:p w14:paraId="56F91224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Templat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2C39DFB2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Framework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434789BA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Alat lin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2A7B8B26" w14:textId="77777777" w:rsidR="000D0C5F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C++ dan NDK</w:t>
      </w:r>
    </w:p>
    <w:p w14:paraId="5E3334BB" w14:textId="0AAECED7" w:rsidR="0006776A" w:rsidRPr="00DA291F" w:rsidRDefault="000D0C5F" w:rsidP="000D0C5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Google Cloud Platform,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Google Cloud Messaging dan App Engine</w:t>
      </w:r>
    </w:p>
    <w:p w14:paraId="469B170C" w14:textId="2586BA29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D8AC614" w14:textId="795504B4" w:rsidR="00C277CE" w:rsidRPr="00DA291F" w:rsidRDefault="000D0C5F" w:rsidP="000D0C5F">
      <w:pPr>
        <w:pStyle w:val="ListParagraph"/>
        <w:numPr>
          <w:ilvl w:val="1"/>
          <w:numId w:val="40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Penghitung</w:t>
      </w:r>
      <w:proofErr w:type="spellEnd"/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Volume, Luas dan </w:t>
      </w: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Keliling</w:t>
      </w:r>
      <w:proofErr w:type="spellEnd"/>
    </w:p>
    <w:p w14:paraId="697047B1" w14:textId="57223C41" w:rsidR="000D0C5F" w:rsidRPr="00DA291F" w:rsidRDefault="000D0C5F" w:rsidP="000D0C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volume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DE Android Studio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Kotl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mrograman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ula XML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orm input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Android Studio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:</w:t>
      </w:r>
    </w:p>
    <w:p w14:paraId="42379BD0" w14:textId="53CD1AF4" w:rsidR="000D0C5F" w:rsidRPr="00DA291F" w:rsidRDefault="000D0C5F" w:rsidP="000D0C5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73518697" w14:textId="3F6B6BBB" w:rsidR="000D0C5F" w:rsidRPr="00DA291F" w:rsidRDefault="000D0C5F" w:rsidP="000D0C5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14:paraId="77A1AD0A" w14:textId="2D0BA4D0" w:rsidR="000D0C5F" w:rsidRPr="00DA291F" w:rsidRDefault="000D0C5F" w:rsidP="000D0C5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</w:p>
    <w:p w14:paraId="54497F03" w14:textId="57B8346A" w:rsidR="000D0C5F" w:rsidRPr="00DA291F" w:rsidRDefault="000D0C5F" w:rsidP="000D0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6D" w:rsidRPr="00DA291F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8B696D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6D"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B696D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6D" w:rsidRPr="00DA291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B696D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96D"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96D" w:rsidRPr="00DA291F">
        <w:rPr>
          <w:rFonts w:ascii="Times New Roman" w:hAnsi="Times New Roman" w:cs="Times New Roman"/>
          <w:sz w:val="24"/>
          <w:szCs w:val="24"/>
        </w:rPr>
        <w:t>:</w:t>
      </w:r>
    </w:p>
    <w:p w14:paraId="01D15AC3" w14:textId="77777777" w:rsidR="008B696D" w:rsidRPr="00DA291F" w:rsidRDefault="008B696D" w:rsidP="008B696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EB1F22" wp14:editId="4098528D">
            <wp:extent cx="5400040" cy="2868930"/>
            <wp:effectExtent l="0" t="0" r="0" b="7620"/>
            <wp:docPr id="430824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407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DC4A" w14:textId="1AA3F8E6" w:rsidR="008B696D" w:rsidRPr="00DA291F" w:rsidRDefault="008B696D" w:rsidP="008B696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7274DF">
        <w:rPr>
          <w:rFonts w:ascii="Times New Roman" w:hAnsi="Times New Roman" w:cs="Times New Roman"/>
          <w:noProof/>
        </w:rPr>
        <w:t>1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Tampilan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Antarmuka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Aplikasi</w:t>
      </w:r>
      <w:proofErr w:type="spellEnd"/>
    </w:p>
    <w:p w14:paraId="2722E3BA" w14:textId="77777777" w:rsidR="008B696D" w:rsidRPr="00DA291F" w:rsidRDefault="008B696D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F1EFB" w14:textId="77777777" w:rsidR="008B696D" w:rsidRPr="00DA291F" w:rsidRDefault="008B696D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F6F4B" w14:textId="77777777" w:rsidR="008B696D" w:rsidRPr="00DA291F" w:rsidRDefault="008B696D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17C242" w14:textId="6044571B" w:rsidR="008B696D" w:rsidRPr="00DA291F" w:rsidRDefault="008B696D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8D960F" wp14:editId="53C9CF2D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301615" cy="8039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7" y="21600"/>
                    <wp:lineTo x="21577" y="0"/>
                    <wp:lineTo x="0" y="0"/>
                  </wp:wrapPolygon>
                </wp:wrapTight>
                <wp:docPr id="376882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803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E814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xml version="1.0" encoding="utf-8"?&gt;</w:t>
                            </w:r>
                          </w:p>
                          <w:p w14:paraId="7F7234F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x.constraint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widget.ConstraintLayou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mlns:andro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res/android"</w:t>
                            </w:r>
                          </w:p>
                          <w:p w14:paraId="5B65EB9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http://schemas.android.com/tools"</w:t>
                            </w:r>
                          </w:p>
                          <w:p w14:paraId="700B412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ACEDAA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CA6BA6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.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3496F0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367F7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</w:p>
                          <w:p w14:paraId="1CC5037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D2218F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0255CF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nearLayout</w:t>
                            </w:r>
                            <w:proofErr w:type="spellEnd"/>
                          </w:p>
                          <w:p w14:paraId="246BDB9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vertical"</w:t>
                            </w:r>
                          </w:p>
                          <w:p w14:paraId="58D3758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24dp"</w:t>
                            </w:r>
                          </w:p>
                          <w:p w14:paraId="4351E30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77ED1CB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17431B3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04779E85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C08F4C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EA2A94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Bottom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2dp"</w:t>
                            </w:r>
                          </w:p>
                          <w:p w14:paraId="41447A0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lebar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7B0A672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5923889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33B47BE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43C23C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60dp"</w:t>
                            </w:r>
                          </w:p>
                          <w:p w14:paraId="22358EBE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Bottom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6dp"</w:t>
                            </w:r>
                          </w:p>
                          <w:p w14:paraId="7BB1D5C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paddingHorizontal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2dp"</w:t>
                            </w:r>
                          </w:p>
                          <w:p w14:paraId="706238E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drawable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nded_e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32F115A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Decimal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B96C2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477718CB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EFF018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7EB8E4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Bottom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2dp"</w:t>
                            </w:r>
                          </w:p>
                          <w:p w14:paraId="02BF51DB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panjang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00B3FA4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139546B9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_leng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0C6D1E9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66FB2E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60dp"</w:t>
                            </w:r>
                          </w:p>
                          <w:p w14:paraId="462E9950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Bottom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6dp"</w:t>
                            </w:r>
                          </w:p>
                          <w:p w14:paraId="04BC6CA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paddingHorizontal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2dp"</w:t>
                            </w:r>
                          </w:p>
                          <w:p w14:paraId="4BA10D4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drawable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nded_e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C87F32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Decimal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0687F125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283AC12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10FDAAA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844972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Bottom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2dp"</w:t>
                            </w:r>
                          </w:p>
                          <w:p w14:paraId="4A66B21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tinggi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60CA1149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</w:p>
                          <w:p w14:paraId="430618E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t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BF71C2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1FFFF20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60dp"</w:t>
                            </w:r>
                          </w:p>
                          <w:p w14:paraId="44EB4B3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Bottom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6dp"</w:t>
                            </w:r>
                          </w:p>
                          <w:p w14:paraId="11B22A1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paddingHorizontal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2dp"</w:t>
                            </w:r>
                          </w:p>
                          <w:p w14:paraId="7B069B4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drawable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ounded_e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77F356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Decimal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7631799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Button</w:t>
                            </w:r>
                          </w:p>
                          <w:p w14:paraId="6311FA9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_calculate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3C6FB79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3AA268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194CD2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button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748F2F4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Button</w:t>
                            </w:r>
                          </w:p>
                          <w:p w14:paraId="34159607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_calculate_luas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B295F4A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D395E1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CDA974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luas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48E973BA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Button</w:t>
                            </w:r>
                          </w:p>
                          <w:p w14:paraId="3F097B9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_calculate_keliling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9D81617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21D46B5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D25B8A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keliling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5B2A8BCE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0A423847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v_resul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2975B87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24334BD5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EF0FB9A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Top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8dp"</w:t>
                            </w:r>
                          </w:p>
                          <w:p w14:paraId="5DF118E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hasil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554A36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Alignment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1B0E096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8sp"</w:t>
                            </w:r>
                          </w:p>
                          <w:p w14:paraId="048A88F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Styl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bold" /&gt;</w:t>
                            </w:r>
                          </w:p>
                          <w:p w14:paraId="51B5EE9B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nearLayou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B8F9FF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FF81FD7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9B07A11" w14:textId="4CEA70E4" w:rsidR="000D0C5F" w:rsidRPr="006E59B4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x.constraint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widget.ConstraintLayou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D96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8pt;width:417.45pt;height:63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AKOQIAAH0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" fillcolor="white [3201]" strokeweight=".5pt">
                <v:textbox>
                  <w:txbxContent>
                    <w:p w14:paraId="38BE814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7F7234F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x.constraint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widget.ConstraintLayou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mlns:andro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res/android"</w:t>
                      </w:r>
                    </w:p>
                    <w:p w14:paraId="5B65EB9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mlns:tools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http://schemas.android.com/tools"</w:t>
                      </w:r>
                    </w:p>
                    <w:p w14:paraId="700B412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ACEDAA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6CA6BA6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ols:context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.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</w:t>
                      </w:r>
                    </w:p>
                    <w:p w14:paraId="53496F0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367F7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rollView</w:t>
                      </w:r>
                      <w:proofErr w:type="spellEnd"/>
                    </w:p>
                    <w:p w14:paraId="1CC5037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D2218F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</w:t>
                      </w:r>
                    </w:p>
                    <w:p w14:paraId="30255CF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nearLayout</w:t>
                      </w:r>
                      <w:proofErr w:type="spellEnd"/>
                    </w:p>
                    <w:p w14:paraId="246BDB9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orientation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vertical"</w:t>
                      </w:r>
                    </w:p>
                    <w:p w14:paraId="58D3758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padding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24dp"</w:t>
                      </w:r>
                    </w:p>
                    <w:p w14:paraId="4351E30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77ED1CB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&gt;</w:t>
                      </w:r>
                    </w:p>
                    <w:p w14:paraId="17431B3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04779E85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C08F4C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EA2A94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Bottom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2dp"</w:t>
                      </w:r>
                    </w:p>
                    <w:p w14:paraId="41447A0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lebar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7B0A672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5923889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33B47BE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43C23C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60dp"</w:t>
                      </w:r>
                    </w:p>
                    <w:p w14:paraId="22358EBE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Bottom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6dp"</w:t>
                      </w:r>
                    </w:p>
                    <w:p w14:paraId="7BB1D5C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paddingHorizontal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2dp"</w:t>
                      </w:r>
                    </w:p>
                    <w:p w14:paraId="706238E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background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drawable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nded_e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032F115A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nputTyp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berDecimal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/&gt;</w:t>
                      </w:r>
                    </w:p>
                    <w:p w14:paraId="3FB96C2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477718CB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EFF018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7EB8E4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Bottom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2dp"</w:t>
                      </w:r>
                    </w:p>
                    <w:p w14:paraId="02BF51DB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panjang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00B3FA4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139546B9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_leng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60C6D1E9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66FB2E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60dp"</w:t>
                      </w:r>
                    </w:p>
                    <w:p w14:paraId="462E9950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Bottom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6dp"</w:t>
                      </w:r>
                    </w:p>
                    <w:p w14:paraId="04BC6CA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paddingHorizontal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2dp"</w:t>
                      </w:r>
                    </w:p>
                    <w:p w14:paraId="4BA10D4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background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drawable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nded_e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C87F32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nputTyp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berDecimal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0687F125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283AC12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10FDAAA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0844972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Bottom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2dp"</w:t>
                      </w:r>
                    </w:p>
                    <w:p w14:paraId="4A66B21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tinggi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60CA1149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itText</w:t>
                      </w:r>
                      <w:proofErr w:type="spellEnd"/>
                    </w:p>
                    <w:p w14:paraId="430618E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t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BF71C2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1FFFF20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60dp"</w:t>
                      </w:r>
                    </w:p>
                    <w:p w14:paraId="44EB4B3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Bottom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6dp"</w:t>
                      </w:r>
                    </w:p>
                    <w:p w14:paraId="11B22A1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paddingHorizontal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2dp"</w:t>
                      </w:r>
                    </w:p>
                    <w:p w14:paraId="7B069B4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background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drawable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ounded_e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77F356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nputTyp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berDecimal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7631799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Button</w:t>
                      </w:r>
                    </w:p>
                    <w:p w14:paraId="6311FA9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_calculate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3C6FB79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3AA268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194CD2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button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748F2F4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Button</w:t>
                      </w:r>
                    </w:p>
                    <w:p w14:paraId="34159607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_calculate_luas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B295F4A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D395E1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CDA974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luas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48E973BA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Button</w:t>
                      </w:r>
                    </w:p>
                    <w:p w14:paraId="3F097B9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_calculate_keliling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69D81617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21D46B5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6D25B8A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keliling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5B2A8BCE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0A423847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v_resul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2975B87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24334BD5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EF0FB9A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Top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8dp"</w:t>
                      </w:r>
                    </w:p>
                    <w:p w14:paraId="5DF118E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hasil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0554A36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Alignment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1B0E096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Siz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8sp"</w:t>
                      </w:r>
                    </w:p>
                    <w:p w14:paraId="048A88F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Styl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bold" /&gt;</w:t>
                      </w:r>
                    </w:p>
                    <w:p w14:paraId="51B5EE9B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nearLayou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B8F9FF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FF81FD7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9B07A11" w14:textId="4CEA70E4" w:rsidR="000D0C5F" w:rsidRPr="006E59B4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x.constraint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widget.ConstraintLayou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XML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:</w:t>
      </w:r>
    </w:p>
    <w:p w14:paraId="675280FF" w14:textId="7CD7613D" w:rsidR="008B696D" w:rsidRPr="00DA291F" w:rsidRDefault="008B696D" w:rsidP="008B69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BA4A35" wp14:editId="6B8BB661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301615" cy="4184015"/>
                <wp:effectExtent l="0" t="0" r="13335" b="26035"/>
                <wp:wrapTight wrapText="bothSides">
                  <wp:wrapPolygon edited="0">
                    <wp:start x="0" y="0"/>
                    <wp:lineTo x="0" y="21636"/>
                    <wp:lineTo x="21577" y="21636"/>
                    <wp:lineTo x="21577" y="0"/>
                    <wp:lineTo x="0" y="0"/>
                  </wp:wrapPolygon>
                </wp:wrapTight>
                <wp:docPr id="1223918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418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F097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Button</w:t>
                            </w:r>
                          </w:p>
                          <w:p w14:paraId="616C365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_calculate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F6D5BF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16E84B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7E7880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button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485B2D85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Button</w:t>
                            </w:r>
                          </w:p>
                          <w:p w14:paraId="6CEE1623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_calculate_luas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04D44038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5DB04F6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FE3F37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luas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76FF3700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Button</w:t>
                            </w:r>
                          </w:p>
                          <w:p w14:paraId="37EDEBFE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tn_calculate_keliling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D8345D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701A34E5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86C2A74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keliling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 /&gt;</w:t>
                            </w:r>
                          </w:p>
                          <w:p w14:paraId="28A5885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</w:p>
                          <w:p w14:paraId="716B8601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v_resul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500DADC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width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CD9058F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heigh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3CB71E69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marginTop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8dp"</w:t>
                            </w:r>
                          </w:p>
                          <w:p w14:paraId="5816655B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abel_hasil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E3B2B46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Alignment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6EF806C0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8sp"</w:t>
                            </w:r>
                          </w:p>
                          <w:p w14:paraId="3C27EA5D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extStyle</w:t>
                            </w:r>
                            <w:proofErr w:type="spellEnd"/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bold" /&gt;</w:t>
                            </w:r>
                          </w:p>
                          <w:p w14:paraId="6256B9F0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nearLayou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4282952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</w:t>
                            </w:r>
                            <w:proofErr w:type="spell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crollView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C5EF4E" w14:textId="77777777" w:rsidR="008B696D" w:rsidRPr="008B696D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B7A45DF" w14:textId="77777777" w:rsidR="008B696D" w:rsidRPr="006E59B4" w:rsidRDefault="008B696D" w:rsidP="008B69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x.constraintlayout</w:t>
                            </w:r>
                            <w:proofErr w:type="gram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widget.ConstraintLayout</w:t>
                            </w:r>
                            <w:proofErr w:type="spellEnd"/>
                            <w:r w:rsidRPr="008B696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4A35" id="_x0000_s1027" type="#_x0000_t202" style="position:absolute;margin-left:0;margin-top:20.9pt;width:417.45pt;height:329.4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" fillcolor="white [3201]" strokeweight=".5pt">
                <v:textbox>
                  <w:txbxContent>
                    <w:p w14:paraId="438F097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Button</w:t>
                      </w:r>
                    </w:p>
                    <w:p w14:paraId="616C365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_calculate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0F6D5BF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16E84B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7E7880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button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485B2D85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Button</w:t>
                      </w:r>
                    </w:p>
                    <w:p w14:paraId="6CEE1623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_calculate_luas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04D44038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5DB04F6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FE3F37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luas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76FF3700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Button</w:t>
                      </w:r>
                    </w:p>
                    <w:p w14:paraId="37EDEBFE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tn_calculate_keliling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D8345D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701A34E5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86C2A74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keliling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 /&gt;</w:t>
                      </w:r>
                    </w:p>
                    <w:p w14:paraId="28A5885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View</w:t>
                      </w:r>
                      <w:proofErr w:type="spellEnd"/>
                    </w:p>
                    <w:p w14:paraId="716B8601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v_resul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500DADC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width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4CD9058F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heigh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3CB71E69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marginTop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8dp"</w:t>
                      </w:r>
                    </w:p>
                    <w:p w14:paraId="5816655B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abel_hasil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6E3B2B46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Alignment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enter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</w:t>
                      </w:r>
                    </w:p>
                    <w:p w14:paraId="6EF806C0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Siz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8sp"</w:t>
                      </w:r>
                    </w:p>
                    <w:p w14:paraId="3C27EA5D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extStyle</w:t>
                      </w:r>
                      <w:proofErr w:type="spellEnd"/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bold" /&gt;</w:t>
                      </w:r>
                    </w:p>
                    <w:p w14:paraId="6256B9F0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nearLayou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4282952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</w:t>
                      </w:r>
                      <w:proofErr w:type="spell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crollView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3C5EF4E" w14:textId="77777777" w:rsidR="008B696D" w:rsidRPr="008B696D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B7A45DF" w14:textId="77777777" w:rsidR="008B696D" w:rsidRPr="006E59B4" w:rsidRDefault="008B696D" w:rsidP="008B69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proofErr w:type="gramStart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x.constraintlayout</w:t>
                      </w:r>
                      <w:proofErr w:type="gram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widget.ConstraintLayout</w:t>
                      </w:r>
                      <w:proofErr w:type="spellEnd"/>
                      <w:r w:rsidRPr="008B696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FB3017" w14:textId="7EE59FA9" w:rsidR="008B696D" w:rsidRPr="00DA291F" w:rsidRDefault="008B696D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  <w:t xml:space="preserve">Layout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ConstraintLayo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layout t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constraint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iscroll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ScrollView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orientation ‘vertical’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element pada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letak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vertical.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element-elemen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dan Button yang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masing-masing elemen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background yang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background rounded_et.xml yang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rounded dan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67"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2567" w:rsidRPr="00DA291F">
        <w:rPr>
          <w:rFonts w:ascii="Times New Roman" w:hAnsi="Times New Roman" w:cs="Times New Roman"/>
          <w:sz w:val="24"/>
          <w:szCs w:val="24"/>
        </w:rPr>
        <w:t>.</w:t>
      </w:r>
    </w:p>
    <w:p w14:paraId="4652451D" w14:textId="7497FE7C" w:rsidR="008B696D" w:rsidRPr="00DA291F" w:rsidRDefault="00812567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0AE093" wp14:editId="4559FF00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5301615" cy="1989455"/>
                <wp:effectExtent l="0" t="0" r="13335" b="10795"/>
                <wp:wrapTight wrapText="bothSides">
                  <wp:wrapPolygon edited="0">
                    <wp:start x="0" y="0"/>
                    <wp:lineTo x="0" y="21510"/>
                    <wp:lineTo x="21577" y="21510"/>
                    <wp:lineTo x="21577" y="0"/>
                    <wp:lineTo x="0" y="0"/>
                  </wp:wrapPolygon>
                </wp:wrapTight>
                <wp:docPr id="1776578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615" cy="198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798B4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xml version="1.0" encoding="utf-8"?&gt;</w:t>
                            </w:r>
                          </w:p>
                          <w:p w14:paraId="4869F161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res/drawable/rounded_edittext.xml --&gt;</w:t>
                            </w:r>
                          </w:p>
                          <w:p w14:paraId="235DF4BA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shape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mlns:android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res/android"</w:t>
                            </w:r>
                          </w:p>
                          <w:p w14:paraId="668238EB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shape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rectangle"</w:t>
                            </w:r>
                          </w:p>
                          <w:p w14:paraId="2CCE75CD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0dp"&gt;</w:t>
                            </w:r>
                          </w:p>
                          <w:p w14:paraId="0789F891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1183E7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solid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color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#E8EAF6" /&gt;</w:t>
                            </w:r>
                          </w:p>
                          <w:p w14:paraId="61FE1BB8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corners</w:t>
                            </w:r>
                          </w:p>
                          <w:p w14:paraId="6C7A43C6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bottomRightRadius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5dp"</w:t>
                            </w:r>
                          </w:p>
                          <w:p w14:paraId="2986EC48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bottomLeftRadius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5dp"</w:t>
                            </w:r>
                          </w:p>
                          <w:p w14:paraId="3823489E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opLeftRadius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5dp"</w:t>
                            </w:r>
                          </w:p>
                          <w:p w14:paraId="3CA5B3A9" w14:textId="77777777" w:rsidR="00812567" w:rsidRPr="00812567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roid:topRightRadius</w:t>
                            </w:r>
                            <w:proofErr w:type="spellEnd"/>
                            <w:proofErr w:type="gramEnd"/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"15dp" /&gt;</w:t>
                            </w:r>
                          </w:p>
                          <w:p w14:paraId="1230C8E7" w14:textId="3BEA2134" w:rsidR="00812567" w:rsidRPr="006E59B4" w:rsidRDefault="00812567" w:rsidP="008125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1256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shap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E093" id="_x0000_s1028" type="#_x0000_t202" style="position:absolute;left:0;text-align:left;margin-left:0;margin-top:28.4pt;width:417.45pt;height:156.6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" fillcolor="white [3201]" strokeweight=".5pt">
                <v:textbox>
                  <w:txbxContent>
                    <w:p w14:paraId="32B798B4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4869F161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res/drawable/rounded_edittext.xml --&gt;</w:t>
                      </w:r>
                    </w:p>
                    <w:p w14:paraId="235DF4BA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shape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mlns:android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res/android"</w:t>
                      </w:r>
                    </w:p>
                    <w:p w14:paraId="668238EB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shape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rectangle"</w:t>
                      </w:r>
                    </w:p>
                    <w:p w14:paraId="2CCE75CD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padding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0dp"&gt;</w:t>
                      </w:r>
                    </w:p>
                    <w:p w14:paraId="0789F891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1183E7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solid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color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#E8EAF6" /&gt;</w:t>
                      </w:r>
                    </w:p>
                    <w:p w14:paraId="61FE1BB8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corners</w:t>
                      </w:r>
                    </w:p>
                    <w:p w14:paraId="6C7A43C6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bottomRightRadius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5dp"</w:t>
                      </w:r>
                    </w:p>
                    <w:p w14:paraId="2986EC48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bottomLeftRadius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5dp"</w:t>
                      </w:r>
                    </w:p>
                    <w:p w14:paraId="3823489E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opLeftRadius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5dp"</w:t>
                      </w:r>
                    </w:p>
                    <w:p w14:paraId="3CA5B3A9" w14:textId="77777777" w:rsidR="00812567" w:rsidRPr="00812567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droid:topRightRadius</w:t>
                      </w:r>
                      <w:proofErr w:type="spellEnd"/>
                      <w:proofErr w:type="gramEnd"/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"15dp" /&gt;</w:t>
                      </w:r>
                    </w:p>
                    <w:p w14:paraId="1230C8E7" w14:textId="3BEA2134" w:rsidR="00812567" w:rsidRPr="006E59B4" w:rsidRDefault="00812567" w:rsidP="008125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1256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shape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C765EF" w14:textId="1BA78251" w:rsidR="00812567" w:rsidRPr="00DA291F" w:rsidRDefault="00812567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  <w:t xml:space="preserve">Sel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sing-masing element jug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binding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ctivity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ogic</w:t>
      </w:r>
      <w:r w:rsidR="0082053B" w:rsidRPr="00DA291F">
        <w:rPr>
          <w:rFonts w:ascii="Times New Roman" w:hAnsi="Times New Roman" w:cs="Times New Roman"/>
          <w:sz w:val="24"/>
          <w:szCs w:val="24"/>
        </w:rPr>
        <w:t xml:space="preserve"> activity pada file </w:t>
      </w:r>
      <w:proofErr w:type="spellStart"/>
      <w:r w:rsidR="0082053B" w:rsidRPr="00DA291F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82053B" w:rsidRPr="00DA29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7A842" w14:textId="3FCD8BCC" w:rsidR="0082053B" w:rsidRPr="00DA291F" w:rsidRDefault="0082053B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  <w:t xml:space="preserve">Pada fil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ula override metho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ethod lain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Method-method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Lifecycle Activity pada android. </w:t>
      </w:r>
    </w:p>
    <w:p w14:paraId="79E591EB" w14:textId="485B0EC7" w:rsidR="0082053B" w:rsidRPr="00DA291F" w:rsidRDefault="0082053B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element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bindi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ctiviyBindi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roses bindi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bind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291F">
        <w:rPr>
          <w:rFonts w:ascii="Times New Roman" w:hAnsi="Times New Roman" w:cs="Times New Roman"/>
          <w:sz w:val="24"/>
          <w:szCs w:val="24"/>
        </w:rPr>
        <w:t>binding.nama</w:t>
      </w:r>
      <w:proofErr w:type="gramEnd"/>
      <w:r w:rsidRPr="00DA291F">
        <w:rPr>
          <w:rFonts w:ascii="Times New Roman" w:hAnsi="Times New Roman" w:cs="Times New Roman"/>
          <w:sz w:val="24"/>
          <w:szCs w:val="24"/>
        </w:rPr>
        <w:t>_elemen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bindi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365DD" w14:textId="77777777" w:rsidR="00DA291F" w:rsidRPr="00DA291F" w:rsidRDefault="00476CD2" w:rsidP="00DA291F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A21055" wp14:editId="29595603">
            <wp:extent cx="4991533" cy="2705334"/>
            <wp:effectExtent l="0" t="0" r="0" b="0"/>
            <wp:docPr id="18151502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5024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3A0" w14:textId="27436F50" w:rsidR="00812567" w:rsidRPr="00DA291F" w:rsidRDefault="00DA291F" w:rsidP="00DA291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7274DF">
        <w:rPr>
          <w:rFonts w:ascii="Times New Roman" w:hAnsi="Times New Roman" w:cs="Times New Roman"/>
          <w:noProof/>
        </w:rPr>
        <w:t>2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Inisialisasi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Variabel</w:t>
      </w:r>
      <w:proofErr w:type="spellEnd"/>
      <w:r w:rsidRPr="00DA291F">
        <w:rPr>
          <w:rFonts w:ascii="Times New Roman" w:hAnsi="Times New Roman" w:cs="Times New Roman"/>
        </w:rPr>
        <w:t xml:space="preserve"> dan Binding</w:t>
      </w:r>
    </w:p>
    <w:p w14:paraId="0193DD6F" w14:textId="2D8914A7" w:rsidR="0082053B" w:rsidRPr="00DA291F" w:rsidRDefault="0082053B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indi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gar form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odula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526" w:rsidRPr="00DA291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74526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526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526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526"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74526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526"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526" w:rsidRPr="00DA291F">
        <w:rPr>
          <w:rFonts w:ascii="Times New Roman" w:hAnsi="Times New Roman" w:cs="Times New Roman"/>
          <w:sz w:val="24"/>
          <w:szCs w:val="24"/>
        </w:rPr>
        <w:t xml:space="preserve"> </w:t>
      </w:r>
      <w:r w:rsidR="00476CD2" w:rsidRPr="00DA291F">
        <w:rPr>
          <w:rFonts w:ascii="Times New Roman" w:hAnsi="Times New Roman" w:cs="Times New Roman"/>
          <w:sz w:val="24"/>
          <w:szCs w:val="24"/>
        </w:rPr>
        <w:t>multi check validation dan multi error checking.</w:t>
      </w:r>
      <w:r w:rsidR="00574526" w:rsidRPr="00DA2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B6CF9" w14:textId="77777777" w:rsidR="00DA291F" w:rsidRPr="00DA291F" w:rsidRDefault="00476CD2" w:rsidP="00DA291F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DA0345" wp14:editId="6AA0018C">
            <wp:extent cx="5400040" cy="2386330"/>
            <wp:effectExtent l="0" t="0" r="0" b="0"/>
            <wp:docPr id="21088213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21318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6B56" w14:textId="0532616E" w:rsidR="00574526" w:rsidRPr="00DA291F" w:rsidRDefault="00DA291F" w:rsidP="00DA291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7274DF">
        <w:rPr>
          <w:rFonts w:ascii="Times New Roman" w:hAnsi="Times New Roman" w:cs="Times New Roman"/>
          <w:noProof/>
        </w:rPr>
        <w:t>3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Fungsi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Validasi</w:t>
      </w:r>
      <w:proofErr w:type="spellEnd"/>
    </w:p>
    <w:p w14:paraId="7F0515EB" w14:textId="5F61719B" w:rsidR="00812567" w:rsidRPr="00DA291F" w:rsidRDefault="00574526" w:rsidP="00476CD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odula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7CE015C5" w14:textId="77777777" w:rsidR="00DA291F" w:rsidRPr="00DA291F" w:rsidRDefault="00476CD2" w:rsidP="00DA291F">
      <w:pPr>
        <w:keepNext/>
        <w:spacing w:before="240" w:line="360" w:lineRule="auto"/>
        <w:jc w:val="both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12E5BB" wp14:editId="158CA68C">
            <wp:extent cx="5400040" cy="1441450"/>
            <wp:effectExtent l="0" t="0" r="0" b="6350"/>
            <wp:docPr id="3470095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0952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E6E7" w14:textId="431AC3B5" w:rsidR="00574526" w:rsidRPr="00DA291F" w:rsidRDefault="00DA291F" w:rsidP="00DA291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7274DF">
        <w:rPr>
          <w:rFonts w:ascii="Times New Roman" w:hAnsi="Times New Roman" w:cs="Times New Roman"/>
          <w:noProof/>
        </w:rPr>
        <w:t>4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Fungsi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Validasi</w:t>
      </w:r>
      <w:proofErr w:type="spellEnd"/>
      <w:r w:rsidRPr="00DA291F">
        <w:rPr>
          <w:rFonts w:ascii="Times New Roman" w:hAnsi="Times New Roman" w:cs="Times New Roman"/>
        </w:rPr>
        <w:t xml:space="preserve"> Form</w:t>
      </w:r>
    </w:p>
    <w:p w14:paraId="79CDCDB9" w14:textId="54B64165" w:rsidR="00476CD2" w:rsidRPr="00DA291F" w:rsidRDefault="00476CD2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Check form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ua paramete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p&lt;String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&gt; dan callback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unction param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ultiErro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error pada inpu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utto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kalkul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variable form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mappi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utableMa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p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callback function dan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6B" w:rsidRPr="00DA29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21D6B" w:rsidRPr="00DA291F">
        <w:rPr>
          <w:rFonts w:ascii="Times New Roman" w:hAnsi="Times New Roman" w:cs="Times New Roman"/>
          <w:sz w:val="24"/>
          <w:szCs w:val="24"/>
        </w:rPr>
        <w:t xml:space="preserve"> callback function. </w:t>
      </w:r>
    </w:p>
    <w:p w14:paraId="78CE687B" w14:textId="77777777" w:rsidR="00DA291F" w:rsidRPr="00DA291F" w:rsidRDefault="00321D6B" w:rsidP="00DA291F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15A307" wp14:editId="79FC43E1">
            <wp:extent cx="4864608" cy="2289295"/>
            <wp:effectExtent l="0" t="0" r="0" b="0"/>
            <wp:docPr id="12528835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8352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4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ACC" w14:textId="2952EBF4" w:rsidR="00321D6B" w:rsidRPr="00DA291F" w:rsidRDefault="00DA291F" w:rsidP="00DA291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7274DF">
        <w:rPr>
          <w:rFonts w:ascii="Times New Roman" w:hAnsi="Times New Roman" w:cs="Times New Roman"/>
          <w:noProof/>
        </w:rPr>
        <w:t>5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Fungsi</w:t>
      </w:r>
      <w:proofErr w:type="spellEnd"/>
      <w:r w:rsidRPr="00DA291F">
        <w:rPr>
          <w:rFonts w:ascii="Times New Roman" w:hAnsi="Times New Roman" w:cs="Times New Roman"/>
        </w:rPr>
        <w:t xml:space="preserve"> </w:t>
      </w:r>
      <w:proofErr w:type="spellStart"/>
      <w:r w:rsidRPr="00DA291F">
        <w:rPr>
          <w:rFonts w:ascii="Times New Roman" w:hAnsi="Times New Roman" w:cs="Times New Roman"/>
        </w:rPr>
        <w:t>Perhitungan</w:t>
      </w:r>
      <w:proofErr w:type="spellEnd"/>
    </w:p>
    <w:p w14:paraId="2F442356" w14:textId="42312BBD" w:rsidR="00321D6B" w:rsidRPr="00DA291F" w:rsidRDefault="00321D6B" w:rsidP="008B69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sing-masing button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check form validatio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{}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Karena callback functio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unsg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resultView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resultView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Text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iteral method agar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text. </w:t>
      </w:r>
    </w:p>
    <w:p w14:paraId="6E44B2B3" w14:textId="736F61BE" w:rsidR="00321D6B" w:rsidRPr="00DA291F" w:rsidRDefault="00321D6B" w:rsidP="00321D6B">
      <w:pPr>
        <w:pStyle w:val="ListParagraph"/>
        <w:numPr>
          <w:ilvl w:val="1"/>
          <w:numId w:val="40"/>
        </w:numPr>
        <w:spacing w:before="24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DA291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777BD75A" w14:textId="77777777" w:rsidR="00DA291F" w:rsidRPr="00DA291F" w:rsidRDefault="00321D6B" w:rsidP="00DA291F">
      <w:pPr>
        <w:pStyle w:val="ListParagraph"/>
        <w:keepNext/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FD342F1" wp14:editId="795BCF12">
            <wp:extent cx="1580084" cy="3546902"/>
            <wp:effectExtent l="0" t="0" r="1270" b="0"/>
            <wp:docPr id="9626558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55856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471" cy="35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29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1E500E" wp14:editId="46663835">
            <wp:extent cx="1590473" cy="3570224"/>
            <wp:effectExtent l="0" t="0" r="0" b="0"/>
            <wp:docPr id="9647118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11859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600" cy="36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9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59E879" wp14:editId="38CFA005">
            <wp:extent cx="1594714" cy="3579744"/>
            <wp:effectExtent l="0" t="0" r="5715" b="1905"/>
            <wp:docPr id="16565414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1482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751" cy="36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AB0A" w14:textId="67C702AB" w:rsidR="00321D6B" w:rsidRPr="00DA291F" w:rsidRDefault="00DA291F" w:rsidP="00DA291F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</w:rPr>
        <w:t xml:space="preserve">Gambar </w:t>
      </w:r>
      <w:r w:rsidRPr="00DA291F">
        <w:rPr>
          <w:rFonts w:ascii="Times New Roman" w:hAnsi="Times New Roman" w:cs="Times New Roman"/>
        </w:rPr>
        <w:fldChar w:fldCharType="begin"/>
      </w:r>
      <w:r w:rsidRPr="00DA291F">
        <w:rPr>
          <w:rFonts w:ascii="Times New Roman" w:hAnsi="Times New Roman" w:cs="Times New Roman"/>
        </w:rPr>
        <w:instrText xml:space="preserve"> SEQ Gambar \* ARABIC </w:instrText>
      </w:r>
      <w:r w:rsidRPr="00DA291F">
        <w:rPr>
          <w:rFonts w:ascii="Times New Roman" w:hAnsi="Times New Roman" w:cs="Times New Roman"/>
        </w:rPr>
        <w:fldChar w:fldCharType="separate"/>
      </w:r>
      <w:r w:rsidR="007274DF">
        <w:rPr>
          <w:rFonts w:ascii="Times New Roman" w:hAnsi="Times New Roman" w:cs="Times New Roman"/>
          <w:noProof/>
        </w:rPr>
        <w:t>6</w:t>
      </w:r>
      <w:r w:rsidRPr="00DA291F">
        <w:rPr>
          <w:rFonts w:ascii="Times New Roman" w:hAnsi="Times New Roman" w:cs="Times New Roman"/>
        </w:rPr>
        <w:fldChar w:fldCharType="end"/>
      </w:r>
      <w:r w:rsidRPr="00DA291F">
        <w:rPr>
          <w:rFonts w:ascii="Times New Roman" w:hAnsi="Times New Roman" w:cs="Times New Roman"/>
        </w:rPr>
        <w:t xml:space="preserve"> Hasil Run </w:t>
      </w:r>
      <w:proofErr w:type="spellStart"/>
      <w:r w:rsidRPr="00DA291F">
        <w:rPr>
          <w:rFonts w:ascii="Times New Roman" w:hAnsi="Times New Roman" w:cs="Times New Roman"/>
        </w:rPr>
        <w:t>Aplikasi</w:t>
      </w:r>
      <w:proofErr w:type="spellEnd"/>
    </w:p>
    <w:p w14:paraId="223F5A13" w14:textId="77777777" w:rsidR="00321D6B" w:rsidRPr="00DA291F" w:rsidRDefault="00321D6B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DFB7A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D234F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379CF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CB9C7" w14:textId="77777777" w:rsidR="00DA291F" w:rsidRPr="00DA291F" w:rsidRDefault="00DA291F" w:rsidP="00321D6B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C9BC" w14:textId="20213FD1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09961099" w14:textId="5B3E6AC4" w:rsidR="00010597" w:rsidRPr="00DA291F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779B40D7" w14:textId="6ECAD94E" w:rsidR="00DA291F" w:rsidRPr="00DA291F" w:rsidRDefault="00DA291F" w:rsidP="00DA29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Android Studio dan Kotl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. Android Studio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. Ini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75B0DAD3" w14:textId="7213705F" w:rsidR="00DA291F" w:rsidRPr="00DA291F" w:rsidRDefault="00DA291F" w:rsidP="00DA29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Kotlin, di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Kotlin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91FCDD2" w14:textId="18182A17" w:rsidR="00DA291F" w:rsidRPr="00DA291F" w:rsidRDefault="00DA291F" w:rsidP="00DA29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, XML (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Markup Language)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. Dalam XML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1427C0DE" w14:textId="77777777" w:rsidR="00DA291F" w:rsidRPr="00DA291F" w:rsidRDefault="00DA291F" w:rsidP="00DA291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 Studio, Kotlin, dan XML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. Mereka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541EB460" w14:textId="77777777" w:rsidR="00DA291F" w:rsidRPr="00DA291F" w:rsidRDefault="00DA291F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BBC4" w14:textId="77777777" w:rsidR="00DA291F" w:rsidRPr="00DA291F" w:rsidRDefault="00DA291F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20F78" w14:textId="77777777" w:rsidR="00DA291F" w:rsidRPr="00DA291F" w:rsidRDefault="00DA291F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8B3ED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B5EF2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62735" w14:textId="77777777" w:rsidR="00541B04" w:rsidRPr="00DA291F" w:rsidRDefault="00541B04" w:rsidP="00541B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98D62" w14:textId="77777777" w:rsidR="005A4FB1" w:rsidRPr="00DA291F" w:rsidRDefault="005A4FB1" w:rsidP="005A4F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F7C55" w14:textId="77777777" w:rsidR="00C277CE" w:rsidRPr="00DA291F" w:rsidRDefault="00C277CE" w:rsidP="00C277C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91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2444B7C4" w14:textId="1AFD6F1D" w:rsidR="00530B45" w:rsidRDefault="00DA291F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AWS (Amazon Web Services). "XML - Extensible Markup Language."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257F83">
          <w:rPr>
            <w:rStyle w:val="Hyperlink"/>
            <w:rFonts w:ascii="Times New Roman" w:hAnsi="Times New Roman" w:cs="Times New Roman"/>
            <w:sz w:val="24"/>
            <w:szCs w:val="24"/>
          </w:rPr>
          <w:t>https://aws.amazon.co</w:t>
        </w:r>
        <w:r w:rsidRPr="00257F83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257F83">
          <w:rPr>
            <w:rStyle w:val="Hyperlink"/>
            <w:rFonts w:ascii="Times New Roman" w:hAnsi="Times New Roman" w:cs="Times New Roman"/>
            <w:sz w:val="24"/>
            <w:szCs w:val="24"/>
          </w:rPr>
          <w:t>/id/what-is/xml/</w:t>
        </w:r>
      </w:hyperlink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21660A27" w14:textId="51993DCF" w:rsidR="00DA291F" w:rsidRDefault="00DA291F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1F">
        <w:rPr>
          <w:rFonts w:ascii="Times New Roman" w:hAnsi="Times New Roman" w:cs="Times New Roman"/>
          <w:sz w:val="24"/>
          <w:szCs w:val="24"/>
        </w:rPr>
        <w:t xml:space="preserve">Android Developers. "Android Studio: The Official IDE for Android."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9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29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D85689" w:rsidRPr="00257F83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studio/intro?hl=id</w:t>
        </w:r>
      </w:hyperlink>
      <w:r w:rsidRPr="00DA291F">
        <w:rPr>
          <w:rFonts w:ascii="Times New Roman" w:hAnsi="Times New Roman" w:cs="Times New Roman"/>
          <w:sz w:val="24"/>
          <w:szCs w:val="24"/>
        </w:rPr>
        <w:t>.</w:t>
      </w:r>
    </w:p>
    <w:p w14:paraId="020D1DAF" w14:textId="77777777" w:rsidR="00D85689" w:rsidRPr="00DA291F" w:rsidRDefault="00D85689" w:rsidP="00DA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85689" w:rsidRPr="00DA291F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7F5B"/>
    <w:multiLevelType w:val="hybridMultilevel"/>
    <w:tmpl w:val="29F27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852"/>
    <w:multiLevelType w:val="hybridMultilevel"/>
    <w:tmpl w:val="B8B203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A79"/>
    <w:multiLevelType w:val="hybridMultilevel"/>
    <w:tmpl w:val="6E1812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240"/>
    <w:multiLevelType w:val="hybridMultilevel"/>
    <w:tmpl w:val="D6925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FC3"/>
    <w:multiLevelType w:val="multilevel"/>
    <w:tmpl w:val="4C04B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702F7"/>
    <w:multiLevelType w:val="hybridMultilevel"/>
    <w:tmpl w:val="F6A4797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C93AED"/>
    <w:multiLevelType w:val="hybridMultilevel"/>
    <w:tmpl w:val="9210E4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7CD2"/>
    <w:multiLevelType w:val="hybridMultilevel"/>
    <w:tmpl w:val="A54025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F1AA3"/>
    <w:multiLevelType w:val="hybridMultilevel"/>
    <w:tmpl w:val="CD085620"/>
    <w:lvl w:ilvl="0" w:tplc="41B411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B55DF7"/>
    <w:multiLevelType w:val="hybridMultilevel"/>
    <w:tmpl w:val="1AD25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2B035286"/>
    <w:multiLevelType w:val="hybridMultilevel"/>
    <w:tmpl w:val="6A3256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1525"/>
    <w:multiLevelType w:val="hybridMultilevel"/>
    <w:tmpl w:val="D84C8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96FB8"/>
    <w:multiLevelType w:val="multilevel"/>
    <w:tmpl w:val="4C04B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7813FA"/>
    <w:multiLevelType w:val="hybridMultilevel"/>
    <w:tmpl w:val="1A7A28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1293F"/>
    <w:multiLevelType w:val="multilevel"/>
    <w:tmpl w:val="39A83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0123A42"/>
    <w:multiLevelType w:val="hybridMultilevel"/>
    <w:tmpl w:val="AE14D1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4EFD"/>
    <w:multiLevelType w:val="hybridMultilevel"/>
    <w:tmpl w:val="0C069D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247E3"/>
    <w:multiLevelType w:val="hybridMultilevel"/>
    <w:tmpl w:val="3D7048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F4AC0"/>
    <w:multiLevelType w:val="hybridMultilevel"/>
    <w:tmpl w:val="FCFAB0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532A8"/>
    <w:multiLevelType w:val="hybridMultilevel"/>
    <w:tmpl w:val="0F406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4A2"/>
    <w:multiLevelType w:val="hybridMultilevel"/>
    <w:tmpl w:val="8E20F056"/>
    <w:lvl w:ilvl="0" w:tplc="544C74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FA584D"/>
    <w:multiLevelType w:val="hybridMultilevel"/>
    <w:tmpl w:val="150CEE6A"/>
    <w:lvl w:ilvl="0" w:tplc="16449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FC4EF5"/>
    <w:multiLevelType w:val="hybridMultilevel"/>
    <w:tmpl w:val="4A7619A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14485"/>
    <w:multiLevelType w:val="hybridMultilevel"/>
    <w:tmpl w:val="D6BA4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0A03"/>
    <w:multiLevelType w:val="hybridMultilevel"/>
    <w:tmpl w:val="829C3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E77377"/>
    <w:multiLevelType w:val="hybridMultilevel"/>
    <w:tmpl w:val="C43830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751B6D"/>
    <w:multiLevelType w:val="hybridMultilevel"/>
    <w:tmpl w:val="D72085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161F3"/>
    <w:multiLevelType w:val="hybridMultilevel"/>
    <w:tmpl w:val="FF96CF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529B4"/>
    <w:multiLevelType w:val="multilevel"/>
    <w:tmpl w:val="1A128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DE345CD"/>
    <w:multiLevelType w:val="hybridMultilevel"/>
    <w:tmpl w:val="2FF2CF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040412">
    <w:abstractNumId w:val="1"/>
  </w:num>
  <w:num w:numId="2" w16cid:durableId="1715348649">
    <w:abstractNumId w:val="29"/>
  </w:num>
  <w:num w:numId="3" w16cid:durableId="170216873">
    <w:abstractNumId w:val="22"/>
  </w:num>
  <w:num w:numId="4" w16cid:durableId="1894995900">
    <w:abstractNumId w:val="0"/>
  </w:num>
  <w:num w:numId="5" w16cid:durableId="1099713016">
    <w:abstractNumId w:val="36"/>
  </w:num>
  <w:num w:numId="6" w16cid:durableId="227039041">
    <w:abstractNumId w:val="2"/>
  </w:num>
  <w:num w:numId="7" w16cid:durableId="1289704901">
    <w:abstractNumId w:val="33"/>
  </w:num>
  <w:num w:numId="8" w16cid:durableId="555121813">
    <w:abstractNumId w:val="16"/>
  </w:num>
  <w:num w:numId="9" w16cid:durableId="761223385">
    <w:abstractNumId w:val="12"/>
  </w:num>
  <w:num w:numId="10" w16cid:durableId="566838852">
    <w:abstractNumId w:val="28"/>
  </w:num>
  <w:num w:numId="11" w16cid:durableId="1856311837">
    <w:abstractNumId w:val="3"/>
  </w:num>
  <w:num w:numId="12" w16cid:durableId="455568020">
    <w:abstractNumId w:val="37"/>
  </w:num>
  <w:num w:numId="13" w16cid:durableId="1541212204">
    <w:abstractNumId w:val="20"/>
  </w:num>
  <w:num w:numId="14" w16cid:durableId="1299145191">
    <w:abstractNumId w:val="17"/>
  </w:num>
  <w:num w:numId="15" w16cid:durableId="85157802">
    <w:abstractNumId w:val="15"/>
  </w:num>
  <w:num w:numId="16" w16cid:durableId="486171996">
    <w:abstractNumId w:val="21"/>
  </w:num>
  <w:num w:numId="17" w16cid:durableId="70666440">
    <w:abstractNumId w:val="7"/>
  </w:num>
  <w:num w:numId="18" w16cid:durableId="373233381">
    <w:abstractNumId w:val="23"/>
  </w:num>
  <w:num w:numId="19" w16cid:durableId="598756454">
    <w:abstractNumId w:val="11"/>
  </w:num>
  <w:num w:numId="20" w16cid:durableId="581990824">
    <w:abstractNumId w:val="34"/>
  </w:num>
  <w:num w:numId="21" w16cid:durableId="1718505691">
    <w:abstractNumId w:val="19"/>
  </w:num>
  <w:num w:numId="22" w16cid:durableId="1244140041">
    <w:abstractNumId w:val="5"/>
  </w:num>
  <w:num w:numId="23" w16cid:durableId="504245763">
    <w:abstractNumId w:val="26"/>
  </w:num>
  <w:num w:numId="24" w16cid:durableId="2119710820">
    <w:abstractNumId w:val="6"/>
  </w:num>
  <w:num w:numId="25" w16cid:durableId="1799225400">
    <w:abstractNumId w:val="4"/>
  </w:num>
  <w:num w:numId="26" w16cid:durableId="1084454593">
    <w:abstractNumId w:val="10"/>
  </w:num>
  <w:num w:numId="27" w16cid:durableId="185103146">
    <w:abstractNumId w:val="31"/>
  </w:num>
  <w:num w:numId="28" w16cid:durableId="719279489">
    <w:abstractNumId w:val="30"/>
  </w:num>
  <w:num w:numId="29" w16cid:durableId="1287933606">
    <w:abstractNumId w:val="35"/>
  </w:num>
  <w:num w:numId="30" w16cid:durableId="1411391346">
    <w:abstractNumId w:val="9"/>
  </w:num>
  <w:num w:numId="31" w16cid:durableId="1460026295">
    <w:abstractNumId w:val="14"/>
  </w:num>
  <w:num w:numId="32" w16cid:durableId="1630479132">
    <w:abstractNumId w:val="13"/>
  </w:num>
  <w:num w:numId="33" w16cid:durableId="33896111">
    <w:abstractNumId w:val="40"/>
  </w:num>
  <w:num w:numId="34" w16cid:durableId="818234685">
    <w:abstractNumId w:val="38"/>
  </w:num>
  <w:num w:numId="35" w16cid:durableId="556556299">
    <w:abstractNumId w:val="24"/>
  </w:num>
  <w:num w:numId="36" w16cid:durableId="206181913">
    <w:abstractNumId w:val="32"/>
  </w:num>
  <w:num w:numId="37" w16cid:durableId="363139187">
    <w:abstractNumId w:val="25"/>
  </w:num>
  <w:num w:numId="38" w16cid:durableId="392848466">
    <w:abstractNumId w:val="18"/>
  </w:num>
  <w:num w:numId="39" w16cid:durableId="1904634624">
    <w:abstractNumId w:val="8"/>
  </w:num>
  <w:num w:numId="40" w16cid:durableId="401025231">
    <w:abstractNumId w:val="39"/>
  </w:num>
  <w:num w:numId="41" w16cid:durableId="1364607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3CFD"/>
    <w:rsid w:val="0001711A"/>
    <w:rsid w:val="0003222D"/>
    <w:rsid w:val="00047450"/>
    <w:rsid w:val="00057DAC"/>
    <w:rsid w:val="0006776A"/>
    <w:rsid w:val="000B22CA"/>
    <w:rsid w:val="000D0C5F"/>
    <w:rsid w:val="0012258A"/>
    <w:rsid w:val="00145A06"/>
    <w:rsid w:val="0016670E"/>
    <w:rsid w:val="001A7F74"/>
    <w:rsid w:val="001D6A87"/>
    <w:rsid w:val="001E56EB"/>
    <w:rsid w:val="00224820"/>
    <w:rsid w:val="00241265"/>
    <w:rsid w:val="002677FA"/>
    <w:rsid w:val="002A2557"/>
    <w:rsid w:val="002A687B"/>
    <w:rsid w:val="002D3AB0"/>
    <w:rsid w:val="002F425F"/>
    <w:rsid w:val="003156FD"/>
    <w:rsid w:val="00321D6B"/>
    <w:rsid w:val="00322B57"/>
    <w:rsid w:val="00324426"/>
    <w:rsid w:val="0033225E"/>
    <w:rsid w:val="00364271"/>
    <w:rsid w:val="00375A70"/>
    <w:rsid w:val="0038605B"/>
    <w:rsid w:val="004275FB"/>
    <w:rsid w:val="00442D3E"/>
    <w:rsid w:val="00443C7D"/>
    <w:rsid w:val="004606BA"/>
    <w:rsid w:val="00461C6A"/>
    <w:rsid w:val="004714EA"/>
    <w:rsid w:val="00476CD2"/>
    <w:rsid w:val="004842C4"/>
    <w:rsid w:val="004918F1"/>
    <w:rsid w:val="004B6859"/>
    <w:rsid w:val="00511B33"/>
    <w:rsid w:val="00530B45"/>
    <w:rsid w:val="00532094"/>
    <w:rsid w:val="00541B04"/>
    <w:rsid w:val="005566D4"/>
    <w:rsid w:val="00566175"/>
    <w:rsid w:val="00574526"/>
    <w:rsid w:val="00574977"/>
    <w:rsid w:val="0059500E"/>
    <w:rsid w:val="005A4FB1"/>
    <w:rsid w:val="005A5472"/>
    <w:rsid w:val="005E61F9"/>
    <w:rsid w:val="005F54FE"/>
    <w:rsid w:val="00626F50"/>
    <w:rsid w:val="00632994"/>
    <w:rsid w:val="006509CB"/>
    <w:rsid w:val="00677B38"/>
    <w:rsid w:val="00694800"/>
    <w:rsid w:val="006E0718"/>
    <w:rsid w:val="006E59B4"/>
    <w:rsid w:val="007274DF"/>
    <w:rsid w:val="007747E1"/>
    <w:rsid w:val="00784E8C"/>
    <w:rsid w:val="0078753D"/>
    <w:rsid w:val="007A30A1"/>
    <w:rsid w:val="007B28B0"/>
    <w:rsid w:val="007C00B9"/>
    <w:rsid w:val="007C08E5"/>
    <w:rsid w:val="007F1106"/>
    <w:rsid w:val="007F59D8"/>
    <w:rsid w:val="00812567"/>
    <w:rsid w:val="0082053B"/>
    <w:rsid w:val="00853C9F"/>
    <w:rsid w:val="00867F3B"/>
    <w:rsid w:val="00870B8A"/>
    <w:rsid w:val="00893B99"/>
    <w:rsid w:val="008A71FA"/>
    <w:rsid w:val="008B696D"/>
    <w:rsid w:val="008C12F7"/>
    <w:rsid w:val="008C4005"/>
    <w:rsid w:val="008F61BA"/>
    <w:rsid w:val="008F73AF"/>
    <w:rsid w:val="0090702D"/>
    <w:rsid w:val="009577C9"/>
    <w:rsid w:val="00961F8C"/>
    <w:rsid w:val="00971183"/>
    <w:rsid w:val="00977A64"/>
    <w:rsid w:val="00982D48"/>
    <w:rsid w:val="009B21FE"/>
    <w:rsid w:val="009D3E59"/>
    <w:rsid w:val="009D40B2"/>
    <w:rsid w:val="009E5807"/>
    <w:rsid w:val="009E6B3F"/>
    <w:rsid w:val="00A12746"/>
    <w:rsid w:val="00A66977"/>
    <w:rsid w:val="00A70A53"/>
    <w:rsid w:val="00A821D3"/>
    <w:rsid w:val="00AC7C86"/>
    <w:rsid w:val="00AD7DF1"/>
    <w:rsid w:val="00AE7017"/>
    <w:rsid w:val="00AF7F0D"/>
    <w:rsid w:val="00B33551"/>
    <w:rsid w:val="00B5492C"/>
    <w:rsid w:val="00B573B6"/>
    <w:rsid w:val="00B90228"/>
    <w:rsid w:val="00BB59B5"/>
    <w:rsid w:val="00BC7ED0"/>
    <w:rsid w:val="00BD3335"/>
    <w:rsid w:val="00BF0BEB"/>
    <w:rsid w:val="00C277CE"/>
    <w:rsid w:val="00C30BD5"/>
    <w:rsid w:val="00C36103"/>
    <w:rsid w:val="00CA04B3"/>
    <w:rsid w:val="00CA243D"/>
    <w:rsid w:val="00CD273C"/>
    <w:rsid w:val="00CF76F7"/>
    <w:rsid w:val="00D4396E"/>
    <w:rsid w:val="00D573B2"/>
    <w:rsid w:val="00D85689"/>
    <w:rsid w:val="00D92A65"/>
    <w:rsid w:val="00DA291F"/>
    <w:rsid w:val="00DB5008"/>
    <w:rsid w:val="00DC0DC3"/>
    <w:rsid w:val="00DD0351"/>
    <w:rsid w:val="00DE1D36"/>
    <w:rsid w:val="00DF4FAF"/>
    <w:rsid w:val="00E57A1C"/>
    <w:rsid w:val="00E62FB2"/>
    <w:rsid w:val="00E65B76"/>
    <w:rsid w:val="00EA10AB"/>
    <w:rsid w:val="00EC41E8"/>
    <w:rsid w:val="00EE0B5F"/>
    <w:rsid w:val="00EF01C1"/>
    <w:rsid w:val="00F0464A"/>
    <w:rsid w:val="00F05677"/>
    <w:rsid w:val="00F334C3"/>
    <w:rsid w:val="00F67280"/>
    <w:rsid w:val="00F67A92"/>
    <w:rsid w:val="00F83A5F"/>
    <w:rsid w:val="00F914E0"/>
    <w:rsid w:val="00FD3589"/>
    <w:rsid w:val="00FE1D27"/>
    <w:rsid w:val="00FE250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9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intro?hl=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id/what-is/xml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9</cp:revision>
  <cp:lastPrinted>2023-11-07T18:54:00Z</cp:lastPrinted>
  <dcterms:created xsi:type="dcterms:W3CDTF">2023-11-07T15:39:00Z</dcterms:created>
  <dcterms:modified xsi:type="dcterms:W3CDTF">2023-11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